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27" w:rsidRDefault="00497927" w:rsidP="00497927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497927" w:rsidRDefault="00497927" w:rsidP="00497927">
      <w:r>
        <w:t xml:space="preserve">Imię i Nazwisko </w:t>
      </w:r>
    </w:p>
    <w:p w:rsidR="00497927" w:rsidRDefault="00497927" w:rsidP="00497927"/>
    <w:p w:rsidR="00497927" w:rsidRDefault="00497927" w:rsidP="00497927">
      <w:r>
        <w:t>………………………………………..</w:t>
      </w:r>
    </w:p>
    <w:p w:rsidR="00497927" w:rsidRDefault="00497927" w:rsidP="00497927">
      <w:r>
        <w:t>Numer i seria dokumentu tożsamości</w:t>
      </w:r>
    </w:p>
    <w:p w:rsidR="00497927" w:rsidRDefault="00497927" w:rsidP="00497927"/>
    <w:p w:rsidR="00C11BFD" w:rsidRDefault="00C11BFD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C11BFD" w:rsidRDefault="00C11BFD" w:rsidP="00497927">
      <w:pPr>
        <w:jc w:val="center"/>
        <w:rPr>
          <w:b/>
          <w:sz w:val="28"/>
          <w:szCs w:val="28"/>
        </w:rPr>
      </w:pPr>
    </w:p>
    <w:p w:rsidR="00C11BFD" w:rsidRPr="00497927" w:rsidRDefault="00497927" w:rsidP="00C11BFD">
      <w:pPr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Oświadczenie</w:t>
      </w:r>
    </w:p>
    <w:p w:rsidR="00497927" w:rsidRPr="00497927" w:rsidRDefault="00497927" w:rsidP="00A65D5D"/>
    <w:p w:rsidR="00497927" w:rsidRPr="00497927" w:rsidRDefault="00497927" w:rsidP="00497927">
      <w:pPr>
        <w:jc w:val="center"/>
        <w:rPr>
          <w:b/>
          <w:sz w:val="28"/>
          <w:szCs w:val="28"/>
        </w:rPr>
      </w:pPr>
    </w:p>
    <w:p w:rsidR="00497927" w:rsidRPr="00497927" w:rsidRDefault="00497927" w:rsidP="00497927">
      <w:pPr>
        <w:jc w:val="center"/>
        <w:rPr>
          <w:b/>
        </w:rPr>
      </w:pPr>
    </w:p>
    <w:p w:rsidR="00A65D5D" w:rsidRDefault="00497927" w:rsidP="00A65D5D">
      <w:r w:rsidRPr="00A65D5D">
        <w:t>Świadom</w:t>
      </w:r>
      <w:r w:rsidR="00C11BFD" w:rsidRPr="00A65D5D">
        <w:t>y</w:t>
      </w:r>
      <w:r w:rsidRPr="00A65D5D">
        <w:t>/a odpowiedzialności karnej za złożenie fałszywego oświadczenia</w:t>
      </w:r>
      <w:r w:rsidR="00F307FB">
        <w:t>¹</w:t>
      </w:r>
      <w:r w:rsidRPr="00A65D5D">
        <w:t xml:space="preserve">, </w:t>
      </w:r>
      <w:r w:rsidR="00C11BFD" w:rsidRPr="00A65D5D">
        <w:br/>
      </w:r>
      <w:r w:rsidRPr="00A65D5D">
        <w:t>oświadczam, że</w:t>
      </w:r>
      <w:r w:rsidR="00172945" w:rsidRPr="00A65D5D">
        <w:t xml:space="preserve"> </w:t>
      </w:r>
      <w:r w:rsidR="00BB3AC7">
        <w:t>podatek dochodowy od osób fizycznych rozliczam w urzędzie skarbowym na terenie m.st. Warszawy (PIT do wglądu).</w:t>
      </w:r>
      <w:r w:rsidR="00172945" w:rsidRPr="00A65D5D">
        <w:t xml:space="preserve"> </w:t>
      </w:r>
    </w:p>
    <w:p w:rsidR="00497927" w:rsidRPr="00497927" w:rsidRDefault="00172945" w:rsidP="00BB3AC7">
      <w:pPr>
        <w:rPr>
          <w:i/>
        </w:rPr>
      </w:pPr>
      <w:r w:rsidRPr="00A65D5D">
        <w:br/>
      </w:r>
    </w:p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Pr="00497927" w:rsidRDefault="00497927" w:rsidP="00497927">
      <w:pPr>
        <w:jc w:val="both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 xml:space="preserve">……………………                  </w:t>
      </w:r>
      <w:r w:rsidRPr="00497927">
        <w:t xml:space="preserve">                     </w:t>
      </w:r>
      <w:r w:rsidRPr="00497927">
        <w:rPr>
          <w:b/>
          <w:sz w:val="28"/>
          <w:szCs w:val="28"/>
        </w:rPr>
        <w:t>………………………………….</w:t>
      </w:r>
    </w:p>
    <w:p w:rsidR="00497927" w:rsidRPr="00497927" w:rsidRDefault="00497927" w:rsidP="00497927">
      <w:pPr>
        <w:jc w:val="both"/>
        <w:rPr>
          <w:sz w:val="16"/>
          <w:szCs w:val="16"/>
        </w:rPr>
      </w:pPr>
      <w:r w:rsidRPr="00497927">
        <w:rPr>
          <w:sz w:val="16"/>
          <w:szCs w:val="16"/>
        </w:rPr>
        <w:t xml:space="preserve">         Data</w:t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  <w:t xml:space="preserve">                                                </w:t>
      </w:r>
      <w:r w:rsidR="00A65D5D">
        <w:rPr>
          <w:sz w:val="16"/>
          <w:szCs w:val="16"/>
        </w:rPr>
        <w:t xml:space="preserve">        </w:t>
      </w:r>
      <w:r w:rsidRPr="00497927">
        <w:rPr>
          <w:sz w:val="16"/>
          <w:szCs w:val="16"/>
        </w:rPr>
        <w:t xml:space="preserve">Czytelny podpis osoby składającej oświadczenie </w:t>
      </w:r>
    </w:p>
    <w:p w:rsidR="00497927" w:rsidRPr="00497927" w:rsidRDefault="00497927" w:rsidP="00497927">
      <w:pPr>
        <w:jc w:val="both"/>
        <w:rPr>
          <w:sz w:val="20"/>
          <w:szCs w:val="20"/>
        </w:rPr>
      </w:pPr>
    </w:p>
    <w:p w:rsidR="00497927" w:rsidRDefault="00497927"/>
    <w:p w:rsidR="0098178B" w:rsidRDefault="0098178B"/>
    <w:p w:rsidR="0098178B" w:rsidRDefault="0098178B"/>
    <w:p w:rsidR="0098178B" w:rsidRDefault="0098178B"/>
    <w:p w:rsidR="0098178B" w:rsidRDefault="0098178B"/>
    <w:p w:rsidR="0098178B" w:rsidRDefault="0098178B"/>
    <w:p w:rsidR="0098178B" w:rsidRDefault="0098178B"/>
    <w:p w:rsidR="0098178B" w:rsidRDefault="0098178B"/>
    <w:p w:rsidR="0098178B" w:rsidRDefault="0098178B"/>
    <w:p w:rsidR="0098178B" w:rsidRDefault="0098178B"/>
    <w:p w:rsidR="0098178B" w:rsidRPr="0098178B" w:rsidRDefault="0098178B" w:rsidP="0098178B">
      <w:pPr>
        <w:pBdr>
          <w:bottom w:val="single" w:sz="4" w:space="1" w:color="auto"/>
        </w:pBdr>
      </w:pPr>
    </w:p>
    <w:p w:rsidR="0098178B" w:rsidRDefault="0098178B"/>
    <w:p w:rsidR="0098178B" w:rsidRDefault="0098178B" w:rsidP="009817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98178B" w:rsidRDefault="0098178B">
      <w:bookmarkStart w:id="0" w:name="_GoBack"/>
      <w:bookmarkEnd w:id="0"/>
    </w:p>
    <w:sectPr w:rsidR="00981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EE" w:rsidRDefault="00A74DEE" w:rsidP="00497927">
      <w:r>
        <w:separator/>
      </w:r>
    </w:p>
  </w:endnote>
  <w:endnote w:type="continuationSeparator" w:id="0">
    <w:p w:rsidR="00A74DEE" w:rsidRDefault="00A74DEE" w:rsidP="0049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EE" w:rsidRDefault="00A74DEE" w:rsidP="00497927">
      <w:r>
        <w:separator/>
      </w:r>
    </w:p>
  </w:footnote>
  <w:footnote w:type="continuationSeparator" w:id="0">
    <w:p w:rsidR="00A74DEE" w:rsidRDefault="00A74DEE" w:rsidP="0049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27"/>
    <w:rsid w:val="00172945"/>
    <w:rsid w:val="001D4F90"/>
    <w:rsid w:val="00425100"/>
    <w:rsid w:val="00454624"/>
    <w:rsid w:val="0047497D"/>
    <w:rsid w:val="00497927"/>
    <w:rsid w:val="007D2D62"/>
    <w:rsid w:val="0098178B"/>
    <w:rsid w:val="00A158BC"/>
    <w:rsid w:val="00A65D5D"/>
    <w:rsid w:val="00A74DEE"/>
    <w:rsid w:val="00BB3AC7"/>
    <w:rsid w:val="00C11BFD"/>
    <w:rsid w:val="00F307FB"/>
    <w:rsid w:val="00F6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79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97927"/>
    <w:rPr>
      <w:vertAlign w:val="superscript"/>
    </w:rPr>
  </w:style>
  <w:style w:type="paragraph" w:styleId="Bezodstpw">
    <w:name w:val="No Spacing"/>
    <w:uiPriority w:val="1"/>
    <w:qFormat/>
    <w:rsid w:val="00C1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79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97927"/>
    <w:rPr>
      <w:vertAlign w:val="superscript"/>
    </w:rPr>
  </w:style>
  <w:style w:type="paragraph" w:styleId="Bezodstpw">
    <w:name w:val="No Spacing"/>
    <w:uiPriority w:val="1"/>
    <w:qFormat/>
    <w:rsid w:val="00C1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251-8517-4528-AC06-4B5A435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szczyk</dc:creator>
  <cp:lastModifiedBy>Anna Błaszczyk</cp:lastModifiedBy>
  <cp:revision>4</cp:revision>
  <dcterms:created xsi:type="dcterms:W3CDTF">2014-03-11T13:58:00Z</dcterms:created>
  <dcterms:modified xsi:type="dcterms:W3CDTF">2014-03-11T14:22:00Z</dcterms:modified>
</cp:coreProperties>
</file>